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4A0"/>
      </w:tblPr>
      <w:tblGrid>
        <w:gridCol w:w="5868"/>
        <w:gridCol w:w="4140"/>
      </w:tblGrid>
      <w:tr w:rsidR="00193EB2" w:rsidRPr="00E57B6E" w:rsidTr="00193EB2">
        <w:trPr>
          <w:trHeight w:val="2876"/>
        </w:trPr>
        <w:tc>
          <w:tcPr>
            <w:tcW w:w="5868" w:type="dxa"/>
          </w:tcPr>
          <w:p w:rsidR="00193EB2" w:rsidRPr="00E57B6E" w:rsidRDefault="00193EB2">
            <w:pPr>
              <w:spacing w:line="276" w:lineRule="auto"/>
              <w:jc w:val="center"/>
              <w:rPr>
                <w:b/>
              </w:rPr>
            </w:pPr>
            <w:r w:rsidRPr="00E57B6E">
              <w:rPr>
                <w:b/>
              </w:rPr>
              <w:t xml:space="preserve">Профессиональный  союз работников </w:t>
            </w:r>
            <w:proofErr w:type="gramStart"/>
            <w:r w:rsidRPr="00E57B6E">
              <w:rPr>
                <w:b/>
              </w:rPr>
              <w:t>народного</w:t>
            </w:r>
            <w:proofErr w:type="gramEnd"/>
          </w:p>
          <w:p w:rsidR="00193EB2" w:rsidRPr="00E57B6E" w:rsidRDefault="00193EB2">
            <w:pPr>
              <w:spacing w:line="276" w:lineRule="auto"/>
              <w:jc w:val="center"/>
              <w:rPr>
                <w:b/>
              </w:rPr>
            </w:pPr>
            <w:r w:rsidRPr="00E57B6E">
              <w:rPr>
                <w:b/>
              </w:rPr>
              <w:t xml:space="preserve"> образования  и науки Российской Федерации</w:t>
            </w:r>
          </w:p>
          <w:p w:rsidR="00193EB2" w:rsidRPr="00E57B6E" w:rsidRDefault="00193E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E57B6E">
              <w:rPr>
                <w:b/>
                <w:sz w:val="28"/>
                <w:szCs w:val="28"/>
              </w:rPr>
              <w:t>Медведевская</w:t>
            </w:r>
            <w:proofErr w:type="spellEnd"/>
            <w:r w:rsidRPr="00E57B6E">
              <w:rPr>
                <w:b/>
                <w:sz w:val="28"/>
                <w:szCs w:val="28"/>
              </w:rPr>
              <w:t xml:space="preserve">  районная  организация</w:t>
            </w:r>
          </w:p>
          <w:p w:rsidR="00193EB2" w:rsidRPr="00E57B6E" w:rsidRDefault="00193E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7B6E">
              <w:rPr>
                <w:b/>
                <w:sz w:val="28"/>
                <w:szCs w:val="28"/>
              </w:rPr>
              <w:t>профессионального  союза  работников  народного  образования  и  науки  Российской  Федерации</w:t>
            </w:r>
          </w:p>
          <w:p w:rsidR="00193EB2" w:rsidRPr="00E57B6E" w:rsidRDefault="00193EB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57B6E">
              <w:rPr>
                <w:b/>
                <w:sz w:val="18"/>
                <w:szCs w:val="18"/>
              </w:rPr>
              <w:t xml:space="preserve">425200, Республика  Марий  Эл,  </w:t>
            </w:r>
            <w:proofErr w:type="spellStart"/>
            <w:r w:rsidRPr="00E57B6E">
              <w:rPr>
                <w:b/>
                <w:sz w:val="18"/>
                <w:szCs w:val="18"/>
              </w:rPr>
              <w:t>Медведевский</w:t>
            </w:r>
            <w:proofErr w:type="spellEnd"/>
            <w:r w:rsidRPr="00E57B6E">
              <w:rPr>
                <w:b/>
                <w:sz w:val="18"/>
                <w:szCs w:val="18"/>
              </w:rPr>
              <w:t xml:space="preserve">  район,  </w:t>
            </w:r>
          </w:p>
          <w:p w:rsidR="00193EB2" w:rsidRPr="00E57B6E" w:rsidRDefault="00193EB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57B6E">
              <w:rPr>
                <w:b/>
                <w:sz w:val="18"/>
                <w:szCs w:val="18"/>
              </w:rPr>
              <w:t xml:space="preserve">пос.  Медведево,  ул.  </w:t>
            </w:r>
            <w:proofErr w:type="gramStart"/>
            <w:r w:rsidRPr="00E57B6E">
              <w:rPr>
                <w:b/>
                <w:sz w:val="18"/>
                <w:szCs w:val="18"/>
              </w:rPr>
              <w:t>Советская</w:t>
            </w:r>
            <w:proofErr w:type="gramEnd"/>
            <w:r w:rsidRPr="00E57B6E">
              <w:rPr>
                <w:b/>
                <w:sz w:val="18"/>
                <w:szCs w:val="18"/>
              </w:rPr>
              <w:t>,  дом  №3</w:t>
            </w:r>
          </w:p>
          <w:p w:rsidR="00193EB2" w:rsidRPr="00E57B6E" w:rsidRDefault="00193EB2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57B6E">
              <w:rPr>
                <w:b/>
                <w:sz w:val="18"/>
                <w:szCs w:val="18"/>
              </w:rPr>
              <w:t>т</w:t>
            </w:r>
            <w:r w:rsidRPr="00E57B6E">
              <w:rPr>
                <w:b/>
                <w:sz w:val="18"/>
                <w:szCs w:val="18"/>
                <w:lang w:val="en-US"/>
              </w:rPr>
              <w:t xml:space="preserve">.(8362) 58-22-80, </w:t>
            </w:r>
            <w:r w:rsidRPr="00E57B6E">
              <w:rPr>
                <w:b/>
                <w:sz w:val="18"/>
                <w:szCs w:val="18"/>
              </w:rPr>
              <w:t>факс</w:t>
            </w:r>
            <w:r w:rsidRPr="00E57B6E">
              <w:rPr>
                <w:b/>
                <w:sz w:val="18"/>
                <w:szCs w:val="18"/>
                <w:lang w:val="en-US"/>
              </w:rPr>
              <w:t xml:space="preserve"> 58-26-71, </w:t>
            </w:r>
          </w:p>
          <w:p w:rsidR="00193EB2" w:rsidRPr="00E57B6E" w:rsidRDefault="00193E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57B6E">
              <w:rPr>
                <w:b/>
                <w:sz w:val="18"/>
                <w:szCs w:val="18"/>
                <w:lang w:val="en-US"/>
              </w:rPr>
              <w:t>e-mail: rk425200</w:t>
            </w:r>
            <w:r w:rsidRPr="00E57B6E">
              <w:rPr>
                <w:b/>
                <w:color w:val="000000"/>
                <w:sz w:val="16"/>
                <w:szCs w:val="16"/>
                <w:lang w:val="en-US"/>
              </w:rPr>
              <w:t>@rambler.ru</w:t>
            </w:r>
          </w:p>
          <w:p w:rsidR="00193EB2" w:rsidRPr="00E57B6E" w:rsidRDefault="00E57B6E">
            <w:pPr>
              <w:spacing w:line="276" w:lineRule="auto"/>
              <w:jc w:val="center"/>
            </w:pPr>
            <w:r w:rsidRPr="00E57B6E">
              <w:rPr>
                <w:b/>
              </w:rPr>
              <w:t>14</w:t>
            </w:r>
            <w:r w:rsidR="007D2AD3" w:rsidRPr="00E57B6E">
              <w:rPr>
                <w:b/>
              </w:rPr>
              <w:t>.</w:t>
            </w:r>
            <w:r w:rsidRPr="00E57B6E">
              <w:rPr>
                <w:b/>
              </w:rPr>
              <w:t>12</w:t>
            </w:r>
            <w:r w:rsidR="007D2AD3" w:rsidRPr="00E57B6E">
              <w:rPr>
                <w:b/>
              </w:rPr>
              <w:t>.2019</w:t>
            </w:r>
            <w:r w:rsidR="00193EB2" w:rsidRPr="00E57B6E">
              <w:rPr>
                <w:b/>
              </w:rPr>
              <w:t xml:space="preserve">г.  № </w:t>
            </w:r>
            <w:r w:rsidRPr="00E57B6E">
              <w:rPr>
                <w:b/>
              </w:rPr>
              <w:t>173</w:t>
            </w:r>
          </w:p>
        </w:tc>
        <w:tc>
          <w:tcPr>
            <w:tcW w:w="4140" w:type="dxa"/>
          </w:tcPr>
          <w:p w:rsidR="00193EB2" w:rsidRDefault="00056177" w:rsidP="000561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7B6E">
              <w:rPr>
                <w:sz w:val="28"/>
                <w:szCs w:val="28"/>
              </w:rPr>
              <w:t xml:space="preserve">Членам  президиума  </w:t>
            </w:r>
            <w:proofErr w:type="spellStart"/>
            <w:r w:rsidRPr="00E57B6E">
              <w:rPr>
                <w:sz w:val="28"/>
                <w:szCs w:val="28"/>
              </w:rPr>
              <w:t>Медведевской</w:t>
            </w:r>
            <w:proofErr w:type="spellEnd"/>
            <w:r w:rsidRPr="00E57B6E">
              <w:rPr>
                <w:sz w:val="28"/>
                <w:szCs w:val="28"/>
              </w:rPr>
              <w:t xml:space="preserve">  районной  организации  профсоюза  работников  народного  образования  и  науки  Российской  Федерации</w:t>
            </w:r>
          </w:p>
          <w:p w:rsidR="00E57B6E" w:rsidRPr="00E8773F" w:rsidRDefault="00E57B6E" w:rsidP="00056177">
            <w:pPr>
              <w:spacing w:line="276" w:lineRule="auto"/>
              <w:jc w:val="center"/>
            </w:pPr>
            <w:r w:rsidRPr="00E8773F">
              <w:rPr>
                <w:sz w:val="22"/>
                <w:szCs w:val="22"/>
              </w:rPr>
              <w:t>(</w:t>
            </w:r>
            <w:r w:rsidR="00E8773F" w:rsidRPr="00E8773F">
              <w:rPr>
                <w:sz w:val="22"/>
                <w:szCs w:val="22"/>
              </w:rPr>
              <w:t xml:space="preserve">Гладышева, Дмитриева, Никольская, Павлов, </w:t>
            </w:r>
            <w:proofErr w:type="spellStart"/>
            <w:r w:rsidR="00E8773F" w:rsidRPr="00E8773F">
              <w:rPr>
                <w:sz w:val="22"/>
                <w:szCs w:val="22"/>
              </w:rPr>
              <w:t>Охотникова</w:t>
            </w:r>
            <w:proofErr w:type="spellEnd"/>
            <w:r w:rsidR="00E8773F" w:rsidRPr="00E8773F">
              <w:rPr>
                <w:sz w:val="22"/>
                <w:szCs w:val="22"/>
              </w:rPr>
              <w:t xml:space="preserve">, Смирнов, </w:t>
            </w:r>
            <w:proofErr w:type="spellStart"/>
            <w:r w:rsidR="00E8773F" w:rsidRPr="00E8773F">
              <w:rPr>
                <w:sz w:val="22"/>
                <w:szCs w:val="22"/>
              </w:rPr>
              <w:t>Тушенцова</w:t>
            </w:r>
            <w:proofErr w:type="spellEnd"/>
            <w:r w:rsidR="00E8773F" w:rsidRPr="00E8773F">
              <w:rPr>
                <w:sz w:val="22"/>
                <w:szCs w:val="22"/>
              </w:rPr>
              <w:t>)</w:t>
            </w:r>
          </w:p>
        </w:tc>
      </w:tr>
    </w:tbl>
    <w:p w:rsidR="00390883" w:rsidRPr="00E57B6E" w:rsidRDefault="00390883" w:rsidP="00156E90">
      <w:pPr>
        <w:ind w:firstLine="708"/>
        <w:jc w:val="both"/>
        <w:rPr>
          <w:sz w:val="28"/>
          <w:szCs w:val="28"/>
        </w:rPr>
      </w:pPr>
    </w:p>
    <w:p w:rsidR="00056177" w:rsidRDefault="00885E70" w:rsidP="00156E90">
      <w:pPr>
        <w:ind w:firstLine="708"/>
        <w:jc w:val="both"/>
        <w:rPr>
          <w:sz w:val="28"/>
          <w:szCs w:val="28"/>
        </w:rPr>
      </w:pPr>
      <w:proofErr w:type="spellStart"/>
      <w:r w:rsidRPr="00E57B6E">
        <w:rPr>
          <w:sz w:val="28"/>
          <w:szCs w:val="28"/>
        </w:rPr>
        <w:t>Медведевская</w:t>
      </w:r>
      <w:proofErr w:type="spellEnd"/>
      <w:r w:rsidRPr="00E57B6E">
        <w:rPr>
          <w:sz w:val="28"/>
          <w:szCs w:val="28"/>
        </w:rPr>
        <w:t xml:space="preserve">  районная  организация  профсоюза  работников  народного  о</w:t>
      </w:r>
      <w:r w:rsidR="00247C6D" w:rsidRPr="00E57B6E">
        <w:rPr>
          <w:sz w:val="28"/>
          <w:szCs w:val="28"/>
        </w:rPr>
        <w:t>бразования  и  науки  РФ</w:t>
      </w:r>
      <w:r w:rsidR="00056177" w:rsidRPr="00E57B6E">
        <w:rPr>
          <w:sz w:val="28"/>
          <w:szCs w:val="28"/>
        </w:rPr>
        <w:t xml:space="preserve">  извещает  о  проведении  </w:t>
      </w:r>
      <w:r w:rsidR="00056177" w:rsidRPr="00E57B6E">
        <w:rPr>
          <w:b/>
          <w:sz w:val="28"/>
          <w:szCs w:val="28"/>
        </w:rPr>
        <w:t>заседания  президиума</w:t>
      </w:r>
      <w:r w:rsidR="00056177" w:rsidRPr="00E57B6E">
        <w:rPr>
          <w:sz w:val="28"/>
          <w:szCs w:val="28"/>
        </w:rPr>
        <w:t xml:space="preserve">  </w:t>
      </w:r>
      <w:proofErr w:type="spellStart"/>
      <w:r w:rsidR="00056177" w:rsidRPr="00E57B6E">
        <w:rPr>
          <w:sz w:val="28"/>
          <w:szCs w:val="28"/>
        </w:rPr>
        <w:t>Медведевской</w:t>
      </w:r>
      <w:proofErr w:type="spellEnd"/>
      <w:r w:rsidR="00056177" w:rsidRPr="00E57B6E">
        <w:rPr>
          <w:sz w:val="28"/>
          <w:szCs w:val="28"/>
        </w:rPr>
        <w:t xml:space="preserve">  районной  организации  профсоюза  работников  народного  образования  и  науки  Российской  Федерации  </w:t>
      </w:r>
      <w:r w:rsidR="00E57B6E" w:rsidRPr="00E57B6E">
        <w:rPr>
          <w:b/>
          <w:sz w:val="28"/>
          <w:szCs w:val="28"/>
        </w:rPr>
        <w:t>17  декабря</w:t>
      </w:r>
      <w:r w:rsidR="00056177" w:rsidRPr="00E57B6E">
        <w:rPr>
          <w:b/>
          <w:sz w:val="28"/>
          <w:szCs w:val="28"/>
        </w:rPr>
        <w:t xml:space="preserve">  2019  года  в  районном  отделе  образовани</w:t>
      </w:r>
      <w:r w:rsidR="00E57B6E">
        <w:rPr>
          <w:b/>
          <w:sz w:val="28"/>
          <w:szCs w:val="28"/>
        </w:rPr>
        <w:t>я  и  по  делам  молодёжи  в  10</w:t>
      </w:r>
      <w:r w:rsidR="00056177" w:rsidRPr="00E57B6E">
        <w:rPr>
          <w:b/>
          <w:sz w:val="28"/>
          <w:szCs w:val="28"/>
        </w:rPr>
        <w:t xml:space="preserve">  часов</w:t>
      </w:r>
      <w:r w:rsidR="00056177" w:rsidRPr="00E57B6E">
        <w:rPr>
          <w:sz w:val="28"/>
          <w:szCs w:val="28"/>
        </w:rPr>
        <w:t>.</w:t>
      </w:r>
    </w:p>
    <w:p w:rsidR="00E8773F" w:rsidRDefault="00E8773F" w:rsidP="00156E90">
      <w:pPr>
        <w:ind w:firstLine="708"/>
        <w:jc w:val="both"/>
        <w:rPr>
          <w:sz w:val="28"/>
          <w:szCs w:val="28"/>
        </w:rPr>
      </w:pPr>
      <w:r w:rsidRPr="00B11A3A">
        <w:rPr>
          <w:b/>
          <w:sz w:val="28"/>
          <w:szCs w:val="28"/>
        </w:rPr>
        <w:t>Подготовить  выступления</w:t>
      </w:r>
      <w:r>
        <w:rPr>
          <w:sz w:val="28"/>
          <w:szCs w:val="28"/>
        </w:rPr>
        <w:t xml:space="preserve">  по  своим  вопросам  должны:</w:t>
      </w:r>
    </w:p>
    <w:p w:rsidR="00E8773F" w:rsidRDefault="00E8773F" w:rsidP="00156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CA5D55">
        <w:rPr>
          <w:sz w:val="28"/>
          <w:szCs w:val="28"/>
        </w:rPr>
        <w:t xml:space="preserve">М.Г. </w:t>
      </w:r>
      <w:proofErr w:type="spellStart"/>
      <w:r w:rsidR="00CA5D55">
        <w:rPr>
          <w:sz w:val="28"/>
          <w:szCs w:val="28"/>
        </w:rPr>
        <w:t>Даутова</w:t>
      </w:r>
      <w:proofErr w:type="spellEnd"/>
      <w:r>
        <w:rPr>
          <w:sz w:val="28"/>
          <w:szCs w:val="28"/>
        </w:rPr>
        <w:t xml:space="preserve">  </w:t>
      </w:r>
      <w:r w:rsidR="00CA5D5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едведевский</w:t>
      </w:r>
      <w:proofErr w:type="spellEnd"/>
      <w:r>
        <w:rPr>
          <w:sz w:val="28"/>
          <w:szCs w:val="28"/>
        </w:rPr>
        <w:t xml:space="preserve">  детский  сад  №5  «Золотая  рыбка»</w:t>
      </w:r>
      <w:r w:rsidR="00CA5D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8773F" w:rsidRDefault="00E8773F" w:rsidP="00156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A5D55">
        <w:rPr>
          <w:sz w:val="28"/>
          <w:szCs w:val="28"/>
        </w:rPr>
        <w:t xml:space="preserve"> Д.Х. Ахмадуллина</w:t>
      </w:r>
      <w:r>
        <w:rPr>
          <w:sz w:val="28"/>
          <w:szCs w:val="28"/>
        </w:rPr>
        <w:t xml:space="preserve">  </w:t>
      </w:r>
      <w:r w:rsidR="00CA5D5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едведевская</w:t>
      </w:r>
      <w:proofErr w:type="spellEnd"/>
      <w:r>
        <w:rPr>
          <w:sz w:val="28"/>
          <w:szCs w:val="28"/>
        </w:rPr>
        <w:t xml:space="preserve">  средняя  общеобразовательная  школа  №2</w:t>
      </w:r>
      <w:r w:rsidR="00CA5D5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A5D55" w:rsidRDefault="00E8773F" w:rsidP="00156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A5D55">
        <w:rPr>
          <w:sz w:val="28"/>
          <w:szCs w:val="28"/>
        </w:rPr>
        <w:t xml:space="preserve"> М.Н. Кузнецова  (</w:t>
      </w:r>
      <w:proofErr w:type="spellStart"/>
      <w:r w:rsidR="00CA5D55">
        <w:rPr>
          <w:sz w:val="28"/>
          <w:szCs w:val="28"/>
        </w:rPr>
        <w:t>Шойбулакская</w:t>
      </w:r>
      <w:proofErr w:type="spellEnd"/>
      <w:r w:rsidR="00CA5D55">
        <w:rPr>
          <w:sz w:val="28"/>
          <w:szCs w:val="28"/>
        </w:rPr>
        <w:t xml:space="preserve">  средняя  общеобразовательная  школа).</w:t>
      </w:r>
    </w:p>
    <w:p w:rsidR="00CA5D55" w:rsidRPr="00B11A3A" w:rsidRDefault="00CA5D55" w:rsidP="00156E90">
      <w:pPr>
        <w:ind w:firstLine="708"/>
        <w:jc w:val="both"/>
        <w:rPr>
          <w:b/>
          <w:sz w:val="28"/>
          <w:szCs w:val="28"/>
        </w:rPr>
      </w:pPr>
      <w:r w:rsidRPr="00B11A3A">
        <w:rPr>
          <w:b/>
          <w:sz w:val="28"/>
          <w:szCs w:val="28"/>
        </w:rPr>
        <w:t>Приглашаются:</w:t>
      </w:r>
    </w:p>
    <w:p w:rsidR="00CF0500" w:rsidRDefault="00CA5D55" w:rsidP="00156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F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ы  контрольно – ревизионной  комиссии  </w:t>
      </w:r>
      <w:proofErr w:type="spellStart"/>
      <w:r>
        <w:rPr>
          <w:sz w:val="28"/>
          <w:szCs w:val="28"/>
        </w:rPr>
        <w:t>Медведевской</w:t>
      </w:r>
      <w:proofErr w:type="spellEnd"/>
      <w:r>
        <w:rPr>
          <w:sz w:val="28"/>
          <w:szCs w:val="28"/>
        </w:rPr>
        <w:t xml:space="preserve">  р</w:t>
      </w:r>
      <w:r w:rsidR="00CF0500">
        <w:rPr>
          <w:sz w:val="28"/>
          <w:szCs w:val="28"/>
        </w:rPr>
        <w:t>айонной  организации  профсоюза;</w:t>
      </w:r>
    </w:p>
    <w:p w:rsidR="00CF0500" w:rsidRDefault="00CF0500" w:rsidP="00156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A5D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A5D55">
        <w:rPr>
          <w:sz w:val="28"/>
          <w:szCs w:val="28"/>
        </w:rPr>
        <w:t>специалист  по  охране  труда  районного  отдела  образова</w:t>
      </w:r>
      <w:r>
        <w:rPr>
          <w:sz w:val="28"/>
          <w:szCs w:val="28"/>
        </w:rPr>
        <w:t>ния  и  по  делам  молодёжи;</w:t>
      </w:r>
    </w:p>
    <w:p w:rsidR="00CF0500" w:rsidRDefault="00CF0500" w:rsidP="00156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A5D55">
        <w:rPr>
          <w:sz w:val="28"/>
          <w:szCs w:val="28"/>
        </w:rPr>
        <w:t xml:space="preserve">член  контрольно – ревизионной  комиссии  Марийской  республиканской  организации  профсоюза  Т.И. Кудрявцева. </w:t>
      </w:r>
    </w:p>
    <w:p w:rsidR="00E8773F" w:rsidRPr="00E57B6E" w:rsidRDefault="00CA5D55" w:rsidP="00156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73F">
        <w:rPr>
          <w:sz w:val="28"/>
          <w:szCs w:val="28"/>
        </w:rPr>
        <w:t xml:space="preserve">     </w:t>
      </w:r>
    </w:p>
    <w:tbl>
      <w:tblPr>
        <w:tblW w:w="0" w:type="auto"/>
        <w:tblLook w:val="04A0"/>
      </w:tblPr>
      <w:tblGrid>
        <w:gridCol w:w="2702"/>
        <w:gridCol w:w="4490"/>
        <w:gridCol w:w="2379"/>
      </w:tblGrid>
      <w:tr w:rsidR="006550DB" w:rsidRPr="00E57B6E" w:rsidTr="00745146">
        <w:trPr>
          <w:trHeight w:val="1427"/>
        </w:trPr>
        <w:tc>
          <w:tcPr>
            <w:tcW w:w="2702" w:type="dxa"/>
            <w:hideMark/>
          </w:tcPr>
          <w:p w:rsidR="006550DB" w:rsidRPr="00E57B6E" w:rsidRDefault="006550DB" w:rsidP="0074514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B6E">
              <w:rPr>
                <w:sz w:val="28"/>
                <w:szCs w:val="28"/>
              </w:rPr>
              <w:t xml:space="preserve">               </w:t>
            </w:r>
          </w:p>
          <w:p w:rsidR="006550DB" w:rsidRPr="00E57B6E" w:rsidRDefault="006550DB" w:rsidP="00745146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57B6E">
              <w:rPr>
                <w:sz w:val="28"/>
                <w:szCs w:val="28"/>
              </w:rPr>
              <w:t xml:space="preserve">   Председатель</w:t>
            </w:r>
          </w:p>
        </w:tc>
        <w:tc>
          <w:tcPr>
            <w:tcW w:w="4490" w:type="dxa"/>
          </w:tcPr>
          <w:p w:rsidR="006550DB" w:rsidRPr="00E57B6E" w:rsidRDefault="006550DB" w:rsidP="007451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550DB" w:rsidRPr="00E57B6E" w:rsidRDefault="006550DB" w:rsidP="0074514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E57B6E">
              <w:rPr>
                <w:noProof/>
                <w:sz w:val="28"/>
                <w:szCs w:val="28"/>
              </w:rPr>
              <w:t xml:space="preserve">            </w:t>
            </w:r>
            <w:r w:rsidRPr="00E57B6E">
              <w:rPr>
                <w:noProof/>
                <w:sz w:val="28"/>
                <w:szCs w:val="28"/>
              </w:rPr>
              <w:drawing>
                <wp:inline distT="0" distB="0" distL="0" distR="0">
                  <wp:extent cx="1630045" cy="58039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hideMark/>
          </w:tcPr>
          <w:p w:rsidR="006550DB" w:rsidRPr="00E57B6E" w:rsidRDefault="006550DB" w:rsidP="00745146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7B6E">
              <w:rPr>
                <w:sz w:val="28"/>
                <w:szCs w:val="28"/>
              </w:rPr>
              <w:t xml:space="preserve">                              </w:t>
            </w:r>
          </w:p>
          <w:p w:rsidR="006550DB" w:rsidRPr="00E57B6E" w:rsidRDefault="006550DB" w:rsidP="00745146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57B6E">
              <w:rPr>
                <w:sz w:val="28"/>
                <w:szCs w:val="28"/>
              </w:rPr>
              <w:t xml:space="preserve">      В.Г. Павлов</w:t>
            </w:r>
          </w:p>
        </w:tc>
      </w:tr>
    </w:tbl>
    <w:p w:rsidR="00E42044" w:rsidRPr="00E57B6E" w:rsidRDefault="00E42044" w:rsidP="00F86DDC">
      <w:pPr>
        <w:ind w:firstLine="708"/>
        <w:jc w:val="both"/>
        <w:rPr>
          <w:sz w:val="28"/>
          <w:szCs w:val="28"/>
        </w:rPr>
      </w:pPr>
    </w:p>
    <w:p w:rsidR="00E6309C" w:rsidRPr="00E57B6E" w:rsidRDefault="00E6309C" w:rsidP="00F86DDC">
      <w:pPr>
        <w:ind w:firstLine="708"/>
        <w:jc w:val="both"/>
        <w:rPr>
          <w:sz w:val="28"/>
          <w:szCs w:val="28"/>
        </w:rPr>
      </w:pPr>
    </w:p>
    <w:p w:rsidR="00E6309C" w:rsidRPr="00E57B6E" w:rsidRDefault="00E6309C" w:rsidP="00F86DDC">
      <w:pPr>
        <w:ind w:firstLine="708"/>
        <w:jc w:val="both"/>
        <w:rPr>
          <w:sz w:val="28"/>
          <w:szCs w:val="28"/>
        </w:rPr>
      </w:pPr>
    </w:p>
    <w:p w:rsidR="00E6309C" w:rsidRPr="00E57B6E" w:rsidRDefault="00E6309C" w:rsidP="00F86DDC">
      <w:pPr>
        <w:ind w:firstLine="708"/>
        <w:jc w:val="both"/>
        <w:rPr>
          <w:sz w:val="28"/>
          <w:szCs w:val="28"/>
        </w:rPr>
      </w:pPr>
    </w:p>
    <w:p w:rsidR="00E6309C" w:rsidRPr="00E57B6E" w:rsidRDefault="00E6309C" w:rsidP="00F86DDC">
      <w:pPr>
        <w:ind w:firstLine="708"/>
        <w:jc w:val="both"/>
        <w:rPr>
          <w:sz w:val="28"/>
          <w:szCs w:val="28"/>
        </w:rPr>
      </w:pPr>
    </w:p>
    <w:sectPr w:rsidR="00E6309C" w:rsidRPr="00E57B6E" w:rsidSect="00024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1B99"/>
    <w:multiLevelType w:val="hybridMultilevel"/>
    <w:tmpl w:val="8786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012B7"/>
    <w:multiLevelType w:val="hybridMultilevel"/>
    <w:tmpl w:val="706EA6B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221DD8"/>
    <w:rsid w:val="00006B6D"/>
    <w:rsid w:val="00024DC5"/>
    <w:rsid w:val="00027414"/>
    <w:rsid w:val="000519B4"/>
    <w:rsid w:val="00056177"/>
    <w:rsid w:val="00085601"/>
    <w:rsid w:val="00086619"/>
    <w:rsid w:val="000B118C"/>
    <w:rsid w:val="000F167D"/>
    <w:rsid w:val="000F64F3"/>
    <w:rsid w:val="00100FFC"/>
    <w:rsid w:val="00114C0F"/>
    <w:rsid w:val="00126FFD"/>
    <w:rsid w:val="00136E72"/>
    <w:rsid w:val="00156E90"/>
    <w:rsid w:val="00165CA3"/>
    <w:rsid w:val="00193EB2"/>
    <w:rsid w:val="001B1215"/>
    <w:rsid w:val="001C59BE"/>
    <w:rsid w:val="001E647C"/>
    <w:rsid w:val="00214DB3"/>
    <w:rsid w:val="0021562B"/>
    <w:rsid w:val="00215D9A"/>
    <w:rsid w:val="00221DD8"/>
    <w:rsid w:val="00222338"/>
    <w:rsid w:val="002343E8"/>
    <w:rsid w:val="00247C6D"/>
    <w:rsid w:val="002636F8"/>
    <w:rsid w:val="002651AF"/>
    <w:rsid w:val="00277CDD"/>
    <w:rsid w:val="00281AC3"/>
    <w:rsid w:val="002D2EF1"/>
    <w:rsid w:val="00343576"/>
    <w:rsid w:val="003458DF"/>
    <w:rsid w:val="00347067"/>
    <w:rsid w:val="003855B9"/>
    <w:rsid w:val="00387962"/>
    <w:rsid w:val="00390883"/>
    <w:rsid w:val="003A1B29"/>
    <w:rsid w:val="003B0402"/>
    <w:rsid w:val="003B07F5"/>
    <w:rsid w:val="003F2688"/>
    <w:rsid w:val="003F48FC"/>
    <w:rsid w:val="00456D47"/>
    <w:rsid w:val="00460BB3"/>
    <w:rsid w:val="00471A9D"/>
    <w:rsid w:val="004722C0"/>
    <w:rsid w:val="00485D0D"/>
    <w:rsid w:val="004A1B80"/>
    <w:rsid w:val="004A7578"/>
    <w:rsid w:val="004B1BAB"/>
    <w:rsid w:val="004D3109"/>
    <w:rsid w:val="004F4023"/>
    <w:rsid w:val="004F4D9C"/>
    <w:rsid w:val="00502B79"/>
    <w:rsid w:val="005030A3"/>
    <w:rsid w:val="005074E8"/>
    <w:rsid w:val="005116AC"/>
    <w:rsid w:val="0051180A"/>
    <w:rsid w:val="0054254D"/>
    <w:rsid w:val="0057540B"/>
    <w:rsid w:val="00597F71"/>
    <w:rsid w:val="005A1C1E"/>
    <w:rsid w:val="005E3E1E"/>
    <w:rsid w:val="00621BB4"/>
    <w:rsid w:val="006550DB"/>
    <w:rsid w:val="00663F1E"/>
    <w:rsid w:val="006670D7"/>
    <w:rsid w:val="006855B4"/>
    <w:rsid w:val="006B454D"/>
    <w:rsid w:val="006F3770"/>
    <w:rsid w:val="006F7AA6"/>
    <w:rsid w:val="007043F3"/>
    <w:rsid w:val="007053FB"/>
    <w:rsid w:val="0073308A"/>
    <w:rsid w:val="00741974"/>
    <w:rsid w:val="00771A21"/>
    <w:rsid w:val="007A4985"/>
    <w:rsid w:val="007B13F5"/>
    <w:rsid w:val="007B3108"/>
    <w:rsid w:val="007D2AD3"/>
    <w:rsid w:val="007D3596"/>
    <w:rsid w:val="007E4FB6"/>
    <w:rsid w:val="007F3BBA"/>
    <w:rsid w:val="007F6763"/>
    <w:rsid w:val="00806737"/>
    <w:rsid w:val="008219B8"/>
    <w:rsid w:val="00825A20"/>
    <w:rsid w:val="00826352"/>
    <w:rsid w:val="0084517A"/>
    <w:rsid w:val="00852B3C"/>
    <w:rsid w:val="00863001"/>
    <w:rsid w:val="00863DD5"/>
    <w:rsid w:val="00884789"/>
    <w:rsid w:val="00885E70"/>
    <w:rsid w:val="008B1F25"/>
    <w:rsid w:val="008C6BFA"/>
    <w:rsid w:val="008F78C9"/>
    <w:rsid w:val="009116EF"/>
    <w:rsid w:val="009214D6"/>
    <w:rsid w:val="00923814"/>
    <w:rsid w:val="00931EA4"/>
    <w:rsid w:val="00936724"/>
    <w:rsid w:val="00945C99"/>
    <w:rsid w:val="00961BFB"/>
    <w:rsid w:val="00976D7B"/>
    <w:rsid w:val="009811F0"/>
    <w:rsid w:val="00983348"/>
    <w:rsid w:val="009965C0"/>
    <w:rsid w:val="009A145A"/>
    <w:rsid w:val="009A497B"/>
    <w:rsid w:val="009A5EE0"/>
    <w:rsid w:val="009C7EFE"/>
    <w:rsid w:val="009F3AD5"/>
    <w:rsid w:val="00A12327"/>
    <w:rsid w:val="00A55FEB"/>
    <w:rsid w:val="00A60D00"/>
    <w:rsid w:val="00AE36A6"/>
    <w:rsid w:val="00AF19B7"/>
    <w:rsid w:val="00AF6594"/>
    <w:rsid w:val="00B0414D"/>
    <w:rsid w:val="00B10429"/>
    <w:rsid w:val="00B11A3A"/>
    <w:rsid w:val="00B23478"/>
    <w:rsid w:val="00B33E6E"/>
    <w:rsid w:val="00B4111C"/>
    <w:rsid w:val="00B41F02"/>
    <w:rsid w:val="00B463E3"/>
    <w:rsid w:val="00B634EB"/>
    <w:rsid w:val="00B66EFD"/>
    <w:rsid w:val="00B91BFC"/>
    <w:rsid w:val="00BA2563"/>
    <w:rsid w:val="00BA3684"/>
    <w:rsid w:val="00BA4E28"/>
    <w:rsid w:val="00BA52E4"/>
    <w:rsid w:val="00BB1E89"/>
    <w:rsid w:val="00BF0C5F"/>
    <w:rsid w:val="00BF6C67"/>
    <w:rsid w:val="00C11DA0"/>
    <w:rsid w:val="00C30440"/>
    <w:rsid w:val="00C333EE"/>
    <w:rsid w:val="00C33831"/>
    <w:rsid w:val="00C43D64"/>
    <w:rsid w:val="00C46055"/>
    <w:rsid w:val="00C47C93"/>
    <w:rsid w:val="00C5488C"/>
    <w:rsid w:val="00C57298"/>
    <w:rsid w:val="00C65470"/>
    <w:rsid w:val="00C712D8"/>
    <w:rsid w:val="00C77F5F"/>
    <w:rsid w:val="00C94C4C"/>
    <w:rsid w:val="00CA5D55"/>
    <w:rsid w:val="00CA7FCF"/>
    <w:rsid w:val="00CB7347"/>
    <w:rsid w:val="00CE41C3"/>
    <w:rsid w:val="00CE70AE"/>
    <w:rsid w:val="00CF0500"/>
    <w:rsid w:val="00CF6AEC"/>
    <w:rsid w:val="00D24867"/>
    <w:rsid w:val="00D404AD"/>
    <w:rsid w:val="00D51A12"/>
    <w:rsid w:val="00D5245B"/>
    <w:rsid w:val="00D52E86"/>
    <w:rsid w:val="00D67A10"/>
    <w:rsid w:val="00D74B64"/>
    <w:rsid w:val="00D922B8"/>
    <w:rsid w:val="00DA163D"/>
    <w:rsid w:val="00DA767C"/>
    <w:rsid w:val="00DB60DA"/>
    <w:rsid w:val="00DD025B"/>
    <w:rsid w:val="00DE3B49"/>
    <w:rsid w:val="00DE6CDF"/>
    <w:rsid w:val="00DE7189"/>
    <w:rsid w:val="00DF3516"/>
    <w:rsid w:val="00E35C7E"/>
    <w:rsid w:val="00E42044"/>
    <w:rsid w:val="00E475E7"/>
    <w:rsid w:val="00E57B6E"/>
    <w:rsid w:val="00E61259"/>
    <w:rsid w:val="00E6309C"/>
    <w:rsid w:val="00E82CF3"/>
    <w:rsid w:val="00E8401D"/>
    <w:rsid w:val="00E86D8E"/>
    <w:rsid w:val="00E8773F"/>
    <w:rsid w:val="00EA00A7"/>
    <w:rsid w:val="00EB1BFD"/>
    <w:rsid w:val="00EB43D4"/>
    <w:rsid w:val="00F01F06"/>
    <w:rsid w:val="00F80DBA"/>
    <w:rsid w:val="00F845E8"/>
    <w:rsid w:val="00F86DDC"/>
    <w:rsid w:val="00F9471E"/>
    <w:rsid w:val="00FD0434"/>
    <w:rsid w:val="00FD07B6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8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D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221D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1D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D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C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8C6BFA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table" w:styleId="a6">
    <w:name w:val="Table Grid"/>
    <w:basedOn w:val="a1"/>
    <w:rsid w:val="007E4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214D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7B2A-9575-4EF7-B0CB-EA11D60A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Валерий</cp:lastModifiedBy>
  <cp:revision>158</cp:revision>
  <cp:lastPrinted>2014-10-31T10:09:00Z</cp:lastPrinted>
  <dcterms:created xsi:type="dcterms:W3CDTF">2011-02-28T08:07:00Z</dcterms:created>
  <dcterms:modified xsi:type="dcterms:W3CDTF">2019-12-14T11:16:00Z</dcterms:modified>
</cp:coreProperties>
</file>